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E7" w:rsidRPr="009F36C3" w:rsidRDefault="003E0FE7" w:rsidP="00CE04C7">
      <w:pPr>
        <w:pStyle w:val="1"/>
        <w:ind w:right="-341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</w:t>
      </w:r>
      <w:bookmarkStart w:id="0" w:name="_GoBack"/>
      <w:bookmarkEnd w:id="0"/>
      <w:r>
        <w:rPr>
          <w:sz w:val="24"/>
          <w:szCs w:val="24"/>
        </w:rPr>
        <w:t>е образовательное учреждение высшего образования</w:t>
      </w:r>
    </w:p>
    <w:p w:rsidR="003E0FE7" w:rsidRDefault="003E0FE7" w:rsidP="00CE04C7">
      <w:pPr>
        <w:pStyle w:val="1"/>
        <w:jc w:val="center"/>
      </w:pPr>
      <w:r>
        <w:t>Уфимский государственный авиационный технический университет</w:t>
      </w:r>
    </w:p>
    <w:p w:rsidR="005414E9" w:rsidRPr="005414E9" w:rsidRDefault="005414E9" w:rsidP="005414E9"/>
    <w:p w:rsidR="003E0FE7" w:rsidRDefault="003E0FE7" w:rsidP="00D01333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01333" w:rsidRDefault="00D01333" w:rsidP="003E0FE7">
      <w:pPr>
        <w:rPr>
          <w:sz w:val="28"/>
        </w:rPr>
      </w:pPr>
      <w:r>
        <w:rPr>
          <w:noProof/>
        </w:rPr>
        <w:drawing>
          <wp:inline distT="0" distB="0" distL="0" distR="0">
            <wp:extent cx="5899785" cy="882650"/>
            <wp:effectExtent l="0" t="0" r="0" b="0"/>
            <wp:docPr id="1" name="Рисунок 1" descr="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E9" w:rsidRDefault="005414E9" w:rsidP="003E0FE7">
      <w:pPr>
        <w:rPr>
          <w:sz w:val="28"/>
        </w:rPr>
      </w:pPr>
    </w:p>
    <w:p w:rsidR="008C06C8" w:rsidRDefault="008C06C8" w:rsidP="003E0FE7">
      <w:pPr>
        <w:rPr>
          <w:sz w:val="28"/>
        </w:rPr>
      </w:pPr>
    </w:p>
    <w:p w:rsidR="003E0FE7" w:rsidRPr="00D737D5" w:rsidRDefault="00D737D5" w:rsidP="00D01333">
      <w:pPr>
        <w:jc w:val="center"/>
        <w:rPr>
          <w:sz w:val="28"/>
        </w:rPr>
      </w:pPr>
      <w:r>
        <w:rPr>
          <w:sz w:val="28"/>
        </w:rPr>
        <w:t>От  17.05.</w:t>
      </w:r>
      <w:r w:rsidR="000913B2">
        <w:rPr>
          <w:sz w:val="28"/>
        </w:rPr>
        <w:t>2021</w:t>
      </w:r>
      <w:r w:rsidR="003E0FE7">
        <w:rPr>
          <w:sz w:val="28"/>
        </w:rPr>
        <w:t xml:space="preserve">г.                                             </w:t>
      </w:r>
      <w:r>
        <w:rPr>
          <w:sz w:val="28"/>
        </w:rPr>
        <w:t xml:space="preserve">                     </w:t>
      </w:r>
      <w:r w:rsidR="003E0FE7">
        <w:rPr>
          <w:sz w:val="28"/>
        </w:rPr>
        <w:t>№</w:t>
      </w:r>
      <w:r>
        <w:rPr>
          <w:sz w:val="28"/>
        </w:rPr>
        <w:t xml:space="preserve"> 1701-17</w:t>
      </w:r>
      <w:r w:rsidRPr="00D01333">
        <w:rPr>
          <w:sz w:val="28"/>
        </w:rPr>
        <w:t>/</w:t>
      </w:r>
      <w:r>
        <w:rPr>
          <w:sz w:val="28"/>
        </w:rPr>
        <w:t>з</w:t>
      </w:r>
    </w:p>
    <w:p w:rsidR="005414E9" w:rsidRDefault="005414E9" w:rsidP="003E0FE7">
      <w:pPr>
        <w:rPr>
          <w:sz w:val="28"/>
        </w:rPr>
      </w:pPr>
    </w:p>
    <w:p w:rsidR="003E0FE7" w:rsidRDefault="003E0FE7" w:rsidP="00D01333">
      <w:pPr>
        <w:jc w:val="center"/>
        <w:rPr>
          <w:sz w:val="28"/>
        </w:rPr>
      </w:pPr>
      <w:r>
        <w:rPr>
          <w:sz w:val="28"/>
        </w:rPr>
        <w:t xml:space="preserve">Об утверждении графика пересдач экзаменов </w:t>
      </w:r>
      <w:r w:rsidR="00F927D6">
        <w:rPr>
          <w:sz w:val="28"/>
        </w:rPr>
        <w:t>и зачетов</w:t>
      </w:r>
    </w:p>
    <w:p w:rsidR="008C06C8" w:rsidRDefault="005D6F86" w:rsidP="00D01333">
      <w:pPr>
        <w:jc w:val="center"/>
        <w:rPr>
          <w:sz w:val="28"/>
        </w:rPr>
      </w:pPr>
      <w:r>
        <w:rPr>
          <w:sz w:val="28"/>
        </w:rPr>
        <w:t>(1 курс на 2</w:t>
      </w:r>
      <w:r w:rsidR="00153D0E">
        <w:rPr>
          <w:sz w:val="28"/>
        </w:rPr>
        <w:t xml:space="preserve"> семестр 2020-2021</w:t>
      </w:r>
      <w:r w:rsidR="00DE27F1">
        <w:rPr>
          <w:sz w:val="28"/>
        </w:rPr>
        <w:t xml:space="preserve"> уч. год)</w:t>
      </w:r>
    </w:p>
    <w:p w:rsidR="005414E9" w:rsidRDefault="005414E9" w:rsidP="003E0FE7">
      <w:pPr>
        <w:rPr>
          <w:sz w:val="28"/>
        </w:rPr>
      </w:pPr>
    </w:p>
    <w:tbl>
      <w:tblPr>
        <w:tblStyle w:val="a3"/>
        <w:tblW w:w="103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9"/>
        <w:gridCol w:w="2426"/>
        <w:gridCol w:w="1418"/>
        <w:gridCol w:w="1417"/>
        <w:gridCol w:w="2289"/>
      </w:tblGrid>
      <w:tr w:rsidR="00FF4140" w:rsidRPr="003E0FE7" w:rsidTr="00D0724A">
        <w:trPr>
          <w:trHeight w:val="323"/>
        </w:trPr>
        <w:tc>
          <w:tcPr>
            <w:tcW w:w="2819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Дисциплина</w:t>
            </w:r>
          </w:p>
        </w:tc>
        <w:tc>
          <w:tcPr>
            <w:tcW w:w="2426" w:type="dxa"/>
            <w:vMerge w:val="restart"/>
          </w:tcPr>
          <w:p w:rsid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ФИО преподавателя</w:t>
            </w:r>
          </w:p>
          <w:p w:rsidR="006572D2" w:rsidRPr="003E0FE7" w:rsidRDefault="006572D2" w:rsidP="003E0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иссия)</w:t>
            </w:r>
          </w:p>
        </w:tc>
        <w:tc>
          <w:tcPr>
            <w:tcW w:w="1418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Кафедра</w:t>
            </w:r>
          </w:p>
        </w:tc>
        <w:tc>
          <w:tcPr>
            <w:tcW w:w="1417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№ группы</w:t>
            </w:r>
          </w:p>
        </w:tc>
        <w:tc>
          <w:tcPr>
            <w:tcW w:w="2289" w:type="dxa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Дата пересдачи</w:t>
            </w:r>
          </w:p>
        </w:tc>
      </w:tr>
      <w:tr w:rsidR="00D0724A" w:rsidRPr="003E0FE7" w:rsidTr="007752BC">
        <w:trPr>
          <w:trHeight w:val="322"/>
        </w:trPr>
        <w:tc>
          <w:tcPr>
            <w:tcW w:w="2819" w:type="dxa"/>
            <w:vMerge/>
            <w:tcBorders>
              <w:bottom w:val="single" w:sz="4" w:space="0" w:color="000000" w:themeColor="text1"/>
            </w:tcBorders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bottom w:val="single" w:sz="4" w:space="0" w:color="000000" w:themeColor="text1"/>
            </w:tcBorders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D0724A" w:rsidRPr="00BB4E4A" w:rsidRDefault="005D6F86" w:rsidP="003E0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ересдача</w:t>
            </w:r>
          </w:p>
        </w:tc>
      </w:tr>
      <w:tr w:rsidR="00884B2A" w:rsidRPr="003E0FE7" w:rsidTr="007752BC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884B2A" w:rsidRDefault="00884B2A" w:rsidP="00D52E64">
            <w:r>
              <w:t>Правоведени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A60C70" w:rsidRDefault="00884B2A" w:rsidP="005D6F86">
            <w:proofErr w:type="spellStart"/>
            <w:r>
              <w:t>Иксанов</w:t>
            </w:r>
            <w:proofErr w:type="spellEnd"/>
            <w:r>
              <w:t xml:space="preserve"> Р.А</w:t>
            </w:r>
            <w:r w:rsidR="00A60C70"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84B2A" w:rsidRDefault="00884B2A" w:rsidP="00D52E64">
            <w:proofErr w:type="spellStart"/>
            <w:r>
              <w:t>СиСТ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84B2A" w:rsidRDefault="005D6F86" w:rsidP="000B52F7">
            <w:r>
              <w:t>БИ-106Бз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857E37" w:rsidRDefault="00857E37" w:rsidP="006572D2">
            <w:pPr>
              <w:jc w:val="center"/>
            </w:pPr>
            <w:r>
              <w:t xml:space="preserve">07.06.2021 </w:t>
            </w:r>
          </w:p>
          <w:p w:rsidR="00857E37" w:rsidRPr="003E0FE7" w:rsidRDefault="00857E37" w:rsidP="00857E37">
            <w:pPr>
              <w:jc w:val="center"/>
            </w:pPr>
            <w:r>
              <w:t>в 18:00   8-410</w:t>
            </w:r>
          </w:p>
        </w:tc>
      </w:tr>
      <w:tr w:rsidR="00624EF4" w:rsidRPr="003E0FE7" w:rsidTr="007752BC">
        <w:trPr>
          <w:trHeight w:val="591"/>
        </w:trPr>
        <w:tc>
          <w:tcPr>
            <w:tcW w:w="281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624EF4" w:rsidRDefault="00624EF4" w:rsidP="00D52E64">
            <w:r>
              <w:t>Социология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624EF4" w:rsidRDefault="00624EF4" w:rsidP="005D6F86">
            <w:proofErr w:type="spellStart"/>
            <w:r>
              <w:t>Насибуллин</w:t>
            </w:r>
            <w:proofErr w:type="spellEnd"/>
            <w:r>
              <w:t xml:space="preserve"> Р.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624EF4" w:rsidRDefault="00624EF4" w:rsidP="00D52E64">
            <w:proofErr w:type="spellStart"/>
            <w:r>
              <w:t>С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624EF4" w:rsidRDefault="00624EF4" w:rsidP="000B52F7">
            <w:r>
              <w:t>БИ-106Бз</w:t>
            </w:r>
          </w:p>
          <w:p w:rsidR="00BA3483" w:rsidRDefault="00BA3483" w:rsidP="000B52F7">
            <w:r>
              <w:t>ГМУ-109Бз</w:t>
            </w:r>
          </w:p>
        </w:tc>
        <w:tc>
          <w:tcPr>
            <w:tcW w:w="228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08.06.2021 </w:t>
            </w:r>
          </w:p>
          <w:p w:rsidR="00624EF4" w:rsidRPr="003E0FE7" w:rsidRDefault="00857E37" w:rsidP="00857E37">
            <w:pPr>
              <w:jc w:val="center"/>
            </w:pPr>
            <w:r>
              <w:t>в 18:00   8-410</w:t>
            </w:r>
          </w:p>
        </w:tc>
      </w:tr>
      <w:tr w:rsidR="00857E37" w:rsidRPr="003E0FE7" w:rsidTr="00A74F90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D52E64">
            <w:r>
              <w:t>Информатика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D52E64">
            <w:proofErr w:type="spellStart"/>
            <w:r>
              <w:t>Дидык</w:t>
            </w:r>
            <w:proofErr w:type="spellEnd"/>
            <w:r>
              <w:t xml:space="preserve"> Т.Г.</w:t>
            </w:r>
          </w:p>
        </w:tc>
        <w:tc>
          <w:tcPr>
            <w:tcW w:w="141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5F7055">
            <w:r>
              <w:t>ЭИ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r>
              <w:t>Эк-111Бз</w:t>
            </w:r>
          </w:p>
          <w:p w:rsidR="00857E37" w:rsidRDefault="00857E37" w:rsidP="000B52F7">
            <w:r>
              <w:t>М-117-Бз</w:t>
            </w:r>
          </w:p>
        </w:tc>
        <w:tc>
          <w:tcPr>
            <w:tcW w:w="2289" w:type="dxa"/>
            <w:vMerge w:val="restart"/>
            <w:tcBorders>
              <w:top w:val="single" w:sz="24" w:space="0" w:color="000000" w:themeColor="text1"/>
            </w:tcBorders>
          </w:tcPr>
          <w:p w:rsidR="00857E37" w:rsidRDefault="00857E37" w:rsidP="00857E37">
            <w:pPr>
              <w:jc w:val="center"/>
            </w:pPr>
          </w:p>
          <w:p w:rsidR="00857E37" w:rsidRDefault="00857E37" w:rsidP="00857E37">
            <w:pPr>
              <w:jc w:val="center"/>
            </w:pPr>
            <w:r>
              <w:t xml:space="preserve">09.06.2021 </w:t>
            </w:r>
          </w:p>
          <w:p w:rsidR="00857E37" w:rsidRDefault="00857E37" w:rsidP="00857E37">
            <w:pPr>
              <w:jc w:val="center"/>
            </w:pPr>
            <w:r>
              <w:t>в 18:00   3-418</w:t>
            </w:r>
          </w:p>
        </w:tc>
      </w:tr>
      <w:tr w:rsidR="00857E37" w:rsidRPr="003E0FE7" w:rsidTr="00A74F90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D52E64">
            <w:r>
              <w:t>Введение в профессиональную деятельность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D52E64">
            <w:proofErr w:type="spellStart"/>
            <w:r>
              <w:t>Дидык</w:t>
            </w:r>
            <w:proofErr w:type="spellEnd"/>
            <w:r>
              <w:t xml:space="preserve"> Т.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5F7055">
            <w:r>
              <w:t>Э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0B52F7">
            <w:r>
              <w:t>БИ-104Бз</w:t>
            </w:r>
          </w:p>
        </w:tc>
        <w:tc>
          <w:tcPr>
            <w:tcW w:w="2289" w:type="dxa"/>
            <w:vMerge/>
            <w:tcBorders>
              <w:bottom w:val="single" w:sz="24" w:space="0" w:color="000000" w:themeColor="text1"/>
            </w:tcBorders>
          </w:tcPr>
          <w:p w:rsidR="00857E37" w:rsidRDefault="00857E37" w:rsidP="0085766E">
            <w:pPr>
              <w:jc w:val="center"/>
            </w:pPr>
          </w:p>
        </w:tc>
      </w:tr>
      <w:tr w:rsidR="00BA3483" w:rsidRPr="003E0FE7" w:rsidTr="00884B2A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D52E64">
            <w:r>
              <w:t>Статистика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D52E64">
            <w:proofErr w:type="spellStart"/>
            <w:r>
              <w:t>Фагамов</w:t>
            </w:r>
            <w:proofErr w:type="spellEnd"/>
            <w:r>
              <w:t xml:space="preserve"> З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5F7055">
            <w:r>
              <w:t>Э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0B52F7">
            <w:r>
              <w:t>ГМУ-109Бз</w:t>
            </w:r>
          </w:p>
        </w:tc>
        <w:tc>
          <w:tcPr>
            <w:tcW w:w="228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09.06.2021 </w:t>
            </w:r>
          </w:p>
          <w:p w:rsidR="00BA3483" w:rsidRDefault="00857E37" w:rsidP="00857E37">
            <w:pPr>
              <w:jc w:val="center"/>
            </w:pPr>
            <w:r>
              <w:t>в 18:00   3-201</w:t>
            </w:r>
          </w:p>
        </w:tc>
      </w:tr>
      <w:tr w:rsidR="00884B2A" w:rsidRPr="003E0FE7" w:rsidTr="007752BC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5D6F86" w:rsidP="00D52E64">
            <w:r>
              <w:t>Инженерная графика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A60C70" w:rsidRDefault="005D6F86" w:rsidP="00B517B4">
            <w:r>
              <w:t>Мартынова О.Г.</w:t>
            </w:r>
          </w:p>
        </w:tc>
        <w:tc>
          <w:tcPr>
            <w:tcW w:w="141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5D6F86" w:rsidP="00B517B4">
            <w:proofErr w:type="spellStart"/>
            <w:r>
              <w:t>НГиЧ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5D6F86" w:rsidP="000B52F7">
            <w:r>
              <w:t>Эк-111Бз</w:t>
            </w:r>
          </w:p>
        </w:tc>
        <w:tc>
          <w:tcPr>
            <w:tcW w:w="228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07.06.2021 </w:t>
            </w:r>
          </w:p>
          <w:p w:rsidR="00884B2A" w:rsidRDefault="00857E37" w:rsidP="00857E37">
            <w:pPr>
              <w:jc w:val="center"/>
            </w:pPr>
            <w:r>
              <w:t>в 18:00   8-511А</w:t>
            </w:r>
          </w:p>
        </w:tc>
      </w:tr>
      <w:tr w:rsidR="00884B2A" w:rsidRPr="003E0FE7" w:rsidTr="007752BC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5D6F86" w:rsidP="00D52E64">
            <w:r>
              <w:t>Теория вероятности и математическая статистика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884B2A" w:rsidP="00D52E64"/>
          <w:p w:rsidR="00A60C70" w:rsidRDefault="00A60C70" w:rsidP="00D52E64">
            <w:r>
              <w:t>Насырова Л.А.</w:t>
            </w:r>
          </w:p>
          <w:p w:rsidR="00A60C70" w:rsidRDefault="00A60C70" w:rsidP="00D52E64"/>
        </w:tc>
        <w:tc>
          <w:tcPr>
            <w:tcW w:w="141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884B2A" w:rsidP="000B52F7">
            <w:r>
              <w:t>М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B3388" w:rsidRDefault="005D6F86" w:rsidP="000B52F7">
            <w:r>
              <w:t>Эк-111Бз</w:t>
            </w:r>
          </w:p>
          <w:p w:rsidR="00624EF4" w:rsidRDefault="00624EF4" w:rsidP="000B52F7">
            <w:r>
              <w:t>БИ-106Бз</w:t>
            </w:r>
          </w:p>
          <w:p w:rsidR="00BA3483" w:rsidRDefault="00BA3483" w:rsidP="000B52F7">
            <w:r>
              <w:t>М-117Бз</w:t>
            </w:r>
          </w:p>
          <w:p w:rsidR="00BA3483" w:rsidRDefault="00BA3483" w:rsidP="000B52F7">
            <w:r>
              <w:t>ГМУ-109Бз</w:t>
            </w:r>
          </w:p>
        </w:tc>
        <w:tc>
          <w:tcPr>
            <w:tcW w:w="228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57E37" w:rsidRDefault="00857E37" w:rsidP="00857E37">
            <w:pPr>
              <w:jc w:val="center"/>
            </w:pPr>
          </w:p>
          <w:p w:rsidR="00857E37" w:rsidRDefault="00857E37" w:rsidP="00857E37">
            <w:pPr>
              <w:jc w:val="center"/>
            </w:pPr>
            <w:r>
              <w:t xml:space="preserve">10.06.2021 </w:t>
            </w:r>
          </w:p>
          <w:p w:rsidR="00884B2A" w:rsidRDefault="00857E37" w:rsidP="00857E37">
            <w:pPr>
              <w:jc w:val="center"/>
            </w:pPr>
            <w:r>
              <w:t>в 18:00   1-419.  1-421</w:t>
            </w:r>
          </w:p>
        </w:tc>
      </w:tr>
      <w:tr w:rsidR="00884B2A" w:rsidRPr="003E0FE7" w:rsidTr="007752BC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884B2A" w:rsidP="000B52F7">
            <w:r>
              <w:t>Физическая культура и спорт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884B2A" w:rsidP="000B52F7">
            <w:proofErr w:type="spellStart"/>
            <w:r>
              <w:t>Тупиев</w:t>
            </w:r>
            <w:proofErr w:type="spellEnd"/>
            <w:r>
              <w:t xml:space="preserve"> И.Д.</w:t>
            </w:r>
          </w:p>
          <w:p w:rsidR="00A60C70" w:rsidRDefault="00A60C70" w:rsidP="000B52F7"/>
        </w:tc>
        <w:tc>
          <w:tcPr>
            <w:tcW w:w="141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84B2A" w:rsidRDefault="00884B2A" w:rsidP="000B52F7">
            <w:proofErr w:type="spellStart"/>
            <w:r>
              <w:t>ФК</w:t>
            </w:r>
            <w:r w:rsidR="008B3388">
              <w:t>и</w:t>
            </w:r>
            <w:proofErr w:type="spellEnd"/>
            <w:r w:rsidR="008B3388">
              <w:t xml:space="preserve"> С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B3388" w:rsidRDefault="008B3388" w:rsidP="008B3388">
            <w:r>
              <w:t>Эк-111Бз</w:t>
            </w:r>
          </w:p>
          <w:p w:rsidR="00884B2A" w:rsidRDefault="008B3388" w:rsidP="008B3388">
            <w:r>
              <w:t>ГМУ-109Бз</w:t>
            </w:r>
          </w:p>
          <w:p w:rsidR="008B3388" w:rsidRDefault="008B3388" w:rsidP="008B3388">
            <w:r>
              <w:t>БИ-106Бз</w:t>
            </w:r>
          </w:p>
          <w:p w:rsidR="00BA3483" w:rsidRDefault="00BA3483" w:rsidP="008B3388">
            <w:r>
              <w:t>М-117Бз</w:t>
            </w:r>
          </w:p>
        </w:tc>
        <w:tc>
          <w:tcPr>
            <w:tcW w:w="228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5414E9" w:rsidRDefault="005414E9" w:rsidP="00857E37">
            <w:pPr>
              <w:jc w:val="center"/>
            </w:pPr>
          </w:p>
          <w:p w:rsidR="00857E37" w:rsidRDefault="00857E37" w:rsidP="00857E37">
            <w:pPr>
              <w:jc w:val="center"/>
            </w:pPr>
            <w:r>
              <w:t xml:space="preserve">12.06.2021 </w:t>
            </w:r>
          </w:p>
          <w:p w:rsidR="00884B2A" w:rsidRDefault="00857E37" w:rsidP="00857E37">
            <w:pPr>
              <w:jc w:val="center"/>
            </w:pPr>
            <w:r>
              <w:t>в 18:00   3-324</w:t>
            </w:r>
          </w:p>
        </w:tc>
      </w:tr>
      <w:tr w:rsidR="00857E37" w:rsidRPr="003E0FE7" w:rsidTr="009844E8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r>
              <w:t>Иностранный язык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Шпар</w:t>
            </w:r>
            <w:proofErr w:type="spellEnd"/>
            <w:r>
              <w:t xml:space="preserve"> Е.В.</w:t>
            </w:r>
          </w:p>
          <w:p w:rsidR="00857E37" w:rsidRDefault="00857E37" w:rsidP="00BA3483"/>
        </w:tc>
        <w:tc>
          <w:tcPr>
            <w:tcW w:w="141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ЯКиП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836FE6">
            <w:r>
              <w:t>ГМУ-109Бз</w:t>
            </w:r>
          </w:p>
        </w:tc>
        <w:tc>
          <w:tcPr>
            <w:tcW w:w="2289" w:type="dxa"/>
            <w:vMerge w:val="restart"/>
            <w:tcBorders>
              <w:top w:val="single" w:sz="24" w:space="0" w:color="000000" w:themeColor="text1"/>
            </w:tcBorders>
          </w:tcPr>
          <w:p w:rsidR="00857E37" w:rsidRDefault="00857E37" w:rsidP="00A60C70">
            <w:pPr>
              <w:jc w:val="center"/>
            </w:pPr>
          </w:p>
          <w:p w:rsidR="00857E37" w:rsidRDefault="00857E37" w:rsidP="00A60C70">
            <w:pPr>
              <w:jc w:val="center"/>
            </w:pPr>
          </w:p>
          <w:p w:rsidR="00857E37" w:rsidRDefault="00857E37" w:rsidP="00A60C70">
            <w:pPr>
              <w:jc w:val="center"/>
            </w:pPr>
            <w:r>
              <w:t xml:space="preserve">11.06.2021 </w:t>
            </w:r>
          </w:p>
          <w:p w:rsidR="00857E37" w:rsidRDefault="00857E37" w:rsidP="00857E37">
            <w:pPr>
              <w:jc w:val="center"/>
            </w:pPr>
            <w:r>
              <w:t>в 18:0</w:t>
            </w:r>
            <w:r w:rsidR="005414E9">
              <w:t>0</w:t>
            </w:r>
            <w:r>
              <w:t xml:space="preserve">  1-301</w:t>
            </w:r>
          </w:p>
        </w:tc>
      </w:tr>
      <w:tr w:rsidR="00857E37" w:rsidRPr="003E0FE7" w:rsidTr="009844E8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r>
              <w:t>Русский язык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r>
              <w:t>Салихова Э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ЯКи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836FE6">
            <w:r>
              <w:t>БИ-106Бз</w:t>
            </w:r>
          </w:p>
          <w:p w:rsidR="00857E37" w:rsidRDefault="00857E37" w:rsidP="00836FE6">
            <w:r>
              <w:t>М-117Бз</w:t>
            </w:r>
          </w:p>
        </w:tc>
        <w:tc>
          <w:tcPr>
            <w:tcW w:w="2289" w:type="dxa"/>
            <w:vMerge/>
          </w:tcPr>
          <w:p w:rsidR="00857E37" w:rsidRDefault="00857E37" w:rsidP="00A60C70">
            <w:pPr>
              <w:jc w:val="center"/>
            </w:pPr>
          </w:p>
        </w:tc>
      </w:tr>
      <w:tr w:rsidR="00857E37" w:rsidRPr="003E0FE7" w:rsidTr="009844E8">
        <w:trPr>
          <w:trHeight w:val="575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r>
              <w:t>Иностранный язык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Шияпова</w:t>
            </w:r>
            <w:proofErr w:type="spellEnd"/>
            <w: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ЯКи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836FE6">
            <w:r>
              <w:t>Эк-111Бз</w:t>
            </w:r>
          </w:p>
        </w:tc>
        <w:tc>
          <w:tcPr>
            <w:tcW w:w="2289" w:type="dxa"/>
            <w:vMerge/>
          </w:tcPr>
          <w:p w:rsidR="00857E37" w:rsidRDefault="00857E37" w:rsidP="00A60C70">
            <w:pPr>
              <w:jc w:val="center"/>
            </w:pPr>
          </w:p>
        </w:tc>
      </w:tr>
      <w:tr w:rsidR="00857E37" w:rsidRPr="003E0FE7" w:rsidTr="009844E8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r>
              <w:t>Иностранный язык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Мурсалимова</w:t>
            </w:r>
            <w:proofErr w:type="spellEnd"/>
            <w:r>
              <w:t xml:space="preserve"> Ю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ЯКи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836FE6">
            <w:r>
              <w:t>БИ-106Бз</w:t>
            </w:r>
          </w:p>
        </w:tc>
        <w:tc>
          <w:tcPr>
            <w:tcW w:w="2289" w:type="dxa"/>
            <w:vMerge/>
          </w:tcPr>
          <w:p w:rsidR="00857E37" w:rsidRDefault="00857E37" w:rsidP="00A60C70">
            <w:pPr>
              <w:jc w:val="center"/>
            </w:pPr>
          </w:p>
        </w:tc>
      </w:tr>
      <w:tr w:rsidR="00857E37" w:rsidRPr="003E0FE7" w:rsidTr="009844E8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</w:tcBorders>
          </w:tcPr>
          <w:p w:rsidR="00857E37" w:rsidRDefault="00857E37" w:rsidP="000B52F7">
            <w:r>
              <w:t>Иностранный язык</w:t>
            </w:r>
          </w:p>
        </w:tc>
        <w:tc>
          <w:tcPr>
            <w:tcW w:w="2426" w:type="dxa"/>
            <w:tcBorders>
              <w:top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Шарафуллина</w:t>
            </w:r>
            <w:proofErr w:type="spellEnd"/>
            <w:r>
              <w:t xml:space="preserve"> Э.Г.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857E37" w:rsidRDefault="00857E37" w:rsidP="000B52F7">
            <w:proofErr w:type="spellStart"/>
            <w:r>
              <w:t>ЯКи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857E37" w:rsidRDefault="00857E37" w:rsidP="00836FE6">
            <w:r>
              <w:t>М-117Бз</w:t>
            </w:r>
          </w:p>
        </w:tc>
        <w:tc>
          <w:tcPr>
            <w:tcW w:w="2289" w:type="dxa"/>
            <w:vMerge/>
          </w:tcPr>
          <w:p w:rsidR="00857E37" w:rsidRDefault="00857E37" w:rsidP="00A60C70">
            <w:pPr>
              <w:jc w:val="center"/>
            </w:pPr>
          </w:p>
        </w:tc>
      </w:tr>
      <w:tr w:rsidR="008B3388" w:rsidRPr="003E0FE7" w:rsidTr="007752BC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B3388" w:rsidRDefault="008B3388" w:rsidP="000B52F7">
            <w:r>
              <w:t>История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B3388" w:rsidRDefault="008B3388" w:rsidP="000B52F7">
            <w:r>
              <w:t>Гайсин У.Б.</w:t>
            </w:r>
          </w:p>
          <w:p w:rsidR="008B3388" w:rsidRDefault="008B3388" w:rsidP="000B52F7"/>
        </w:tc>
        <w:tc>
          <w:tcPr>
            <w:tcW w:w="141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B3388" w:rsidRDefault="008B3388" w:rsidP="000B52F7">
            <w:proofErr w:type="spellStart"/>
            <w:r>
              <w:t>ФиИ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B3388" w:rsidRDefault="005D6F86" w:rsidP="00DE1CF7">
            <w:r>
              <w:t>Эк-111Бз</w:t>
            </w:r>
          </w:p>
          <w:p w:rsidR="00BA3483" w:rsidRPr="003E0FE7" w:rsidRDefault="00BA3483" w:rsidP="00DE1CF7">
            <w:r>
              <w:t>М-117Бз</w:t>
            </w:r>
          </w:p>
        </w:tc>
        <w:tc>
          <w:tcPr>
            <w:tcW w:w="228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08.06.2021 </w:t>
            </w:r>
          </w:p>
          <w:p w:rsidR="008B3388" w:rsidRDefault="00857E37" w:rsidP="00857E37">
            <w:pPr>
              <w:jc w:val="center"/>
            </w:pPr>
            <w:r>
              <w:t>в 18:00   8-411</w:t>
            </w:r>
          </w:p>
        </w:tc>
      </w:tr>
      <w:tr w:rsidR="00BA3483" w:rsidRPr="003E0FE7" w:rsidTr="007752BC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1727B">
            <w:r>
              <w:t>Философия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1727B">
            <w:r>
              <w:t>Егорова Ю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1727B">
            <w:proofErr w:type="spellStart"/>
            <w:r>
              <w:t>Ф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1727B">
            <w:r>
              <w:t>ГМУ-109Бз</w:t>
            </w:r>
          </w:p>
        </w:tc>
        <w:tc>
          <w:tcPr>
            <w:tcW w:w="2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07.06.2021 </w:t>
            </w:r>
          </w:p>
          <w:p w:rsidR="00BA3483" w:rsidRDefault="00857E37" w:rsidP="00857E37">
            <w:pPr>
              <w:jc w:val="center"/>
            </w:pPr>
            <w:r>
              <w:t>в 18:00   8-411</w:t>
            </w:r>
          </w:p>
        </w:tc>
      </w:tr>
      <w:tr w:rsidR="00BA3483" w:rsidRPr="003E0FE7" w:rsidTr="007752BC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01727B">
            <w:r>
              <w:t>Философия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01727B">
            <w:proofErr w:type="spellStart"/>
            <w:r>
              <w:t>Шафиков</w:t>
            </w:r>
            <w:proofErr w:type="spellEnd"/>
            <w:r>
              <w:t xml:space="preserve"> М.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01727B">
            <w:proofErr w:type="spellStart"/>
            <w:r>
              <w:t>Ф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BA3483" w:rsidRDefault="00BA3483" w:rsidP="0001727B">
            <w:r>
              <w:t>БИ-106Бз</w:t>
            </w:r>
          </w:p>
        </w:tc>
        <w:tc>
          <w:tcPr>
            <w:tcW w:w="228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16.06.2021 </w:t>
            </w:r>
          </w:p>
          <w:p w:rsidR="00BA3483" w:rsidRDefault="00857E37" w:rsidP="00857E37">
            <w:pPr>
              <w:jc w:val="center"/>
            </w:pPr>
            <w:r>
              <w:lastRenderedPageBreak/>
              <w:t>в 18:00   8-411</w:t>
            </w:r>
          </w:p>
        </w:tc>
      </w:tr>
      <w:tr w:rsidR="00BA3483" w:rsidRPr="003E0FE7" w:rsidTr="007752BC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r>
              <w:lastRenderedPageBreak/>
              <w:t>Микроэкономика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proofErr w:type="spellStart"/>
            <w:r>
              <w:t>Саетова</w:t>
            </w:r>
            <w:proofErr w:type="spellEnd"/>
            <w:r>
              <w:t xml:space="preserve"> А.А..</w:t>
            </w:r>
          </w:p>
          <w:p w:rsidR="00BA3483" w:rsidRDefault="00BA3483" w:rsidP="000B52F7"/>
        </w:tc>
        <w:tc>
          <w:tcPr>
            <w:tcW w:w="141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r>
              <w:t>ЭТ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r>
              <w:t>Эк-111Бз</w:t>
            </w:r>
          </w:p>
        </w:tc>
        <w:tc>
          <w:tcPr>
            <w:tcW w:w="228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16.06.2021 </w:t>
            </w:r>
          </w:p>
          <w:p w:rsidR="00BA3483" w:rsidRDefault="00857E37" w:rsidP="00857E37">
            <w:pPr>
              <w:jc w:val="center"/>
            </w:pPr>
            <w:r>
              <w:t>в 18:00   8-401</w:t>
            </w:r>
          </w:p>
        </w:tc>
      </w:tr>
      <w:tr w:rsidR="00BA3483" w:rsidRPr="003E0FE7" w:rsidTr="007752BC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r>
              <w:t>Макроэкономика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proofErr w:type="spellStart"/>
            <w:r>
              <w:t>Биргулиева</w:t>
            </w:r>
            <w:proofErr w:type="spellEnd"/>
            <w:r>
              <w:t xml:space="preserve"> Г.Ф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r>
              <w:t>Э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3483" w:rsidRDefault="00BA3483" w:rsidP="000B52F7">
            <w:r>
              <w:t>М-117Бз</w:t>
            </w:r>
          </w:p>
          <w:p w:rsidR="00BA3483" w:rsidRDefault="00BA3483" w:rsidP="000B52F7">
            <w:r>
              <w:t>ГМУ-109Бз</w:t>
            </w:r>
          </w:p>
        </w:tc>
        <w:tc>
          <w:tcPr>
            <w:tcW w:w="22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E37" w:rsidRDefault="00857E37" w:rsidP="00857E37">
            <w:pPr>
              <w:jc w:val="center"/>
            </w:pPr>
            <w:r>
              <w:t xml:space="preserve">09.06.2021 </w:t>
            </w:r>
          </w:p>
          <w:p w:rsidR="00BA3483" w:rsidRDefault="00857E37" w:rsidP="00857E37">
            <w:pPr>
              <w:jc w:val="center"/>
            </w:pPr>
            <w:r>
              <w:t>в 18:00   8-401</w:t>
            </w:r>
          </w:p>
        </w:tc>
      </w:tr>
      <w:tr w:rsidR="007752BC" w:rsidRPr="003E0FE7" w:rsidTr="007752BC">
        <w:trPr>
          <w:trHeight w:val="322"/>
        </w:trPr>
        <w:tc>
          <w:tcPr>
            <w:tcW w:w="281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7752BC" w:rsidRDefault="007752BC" w:rsidP="0001727B">
            <w:r>
              <w:t>Макроэкономика</w:t>
            </w:r>
          </w:p>
        </w:tc>
        <w:tc>
          <w:tcPr>
            <w:tcW w:w="2426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7752BC" w:rsidRDefault="007752BC" w:rsidP="0001727B">
            <w:proofErr w:type="spellStart"/>
            <w:r>
              <w:t>Ханова</w:t>
            </w:r>
            <w:proofErr w:type="spellEnd"/>
            <w:r>
              <w:t xml:space="preserve"> О.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7752BC" w:rsidRDefault="007752BC" w:rsidP="0001727B">
            <w:r>
              <w:t>Э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7752BC" w:rsidRDefault="007752BC" w:rsidP="0001727B">
            <w:r>
              <w:t>БИ-106Бз</w:t>
            </w:r>
          </w:p>
        </w:tc>
        <w:tc>
          <w:tcPr>
            <w:tcW w:w="2289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7752BC" w:rsidRDefault="005414E9" w:rsidP="00A60C70">
            <w:pPr>
              <w:jc w:val="center"/>
            </w:pPr>
            <w:r>
              <w:t>15.06.2021</w:t>
            </w:r>
          </w:p>
          <w:p w:rsidR="005414E9" w:rsidRDefault="005414E9" w:rsidP="00A60C70">
            <w:pPr>
              <w:jc w:val="center"/>
            </w:pPr>
            <w:r>
              <w:t>в 18:00  8-401</w:t>
            </w:r>
          </w:p>
        </w:tc>
      </w:tr>
      <w:tr w:rsidR="007752BC" w:rsidRPr="003E0FE7" w:rsidTr="00DE27F1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</w:tcBorders>
          </w:tcPr>
          <w:p w:rsidR="007752BC" w:rsidRDefault="007752BC" w:rsidP="000B52F7">
            <w:r>
              <w:t>Основы профессиональной деятельности</w:t>
            </w:r>
          </w:p>
        </w:tc>
        <w:tc>
          <w:tcPr>
            <w:tcW w:w="2426" w:type="dxa"/>
            <w:tcBorders>
              <w:top w:val="single" w:sz="24" w:space="0" w:color="000000" w:themeColor="text1"/>
            </w:tcBorders>
          </w:tcPr>
          <w:p w:rsidR="007752BC" w:rsidRDefault="007752BC" w:rsidP="000B52F7">
            <w:proofErr w:type="spellStart"/>
            <w:r>
              <w:t>Рувенный</w:t>
            </w:r>
            <w:proofErr w:type="spellEnd"/>
            <w:r>
              <w:t xml:space="preserve"> И.Я.</w:t>
            </w:r>
          </w:p>
        </w:tc>
        <w:tc>
          <w:tcPr>
            <w:tcW w:w="1418" w:type="dxa"/>
            <w:tcBorders>
              <w:top w:val="single" w:sz="24" w:space="0" w:color="000000" w:themeColor="text1"/>
            </w:tcBorders>
          </w:tcPr>
          <w:p w:rsidR="007752BC" w:rsidRDefault="007752BC" w:rsidP="000B52F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</w:tcBorders>
          </w:tcPr>
          <w:p w:rsidR="007752BC" w:rsidRDefault="007752BC" w:rsidP="000B52F7">
            <w:r>
              <w:t>М-117Бз</w:t>
            </w:r>
          </w:p>
        </w:tc>
        <w:tc>
          <w:tcPr>
            <w:tcW w:w="2289" w:type="dxa"/>
            <w:tcBorders>
              <w:top w:val="single" w:sz="24" w:space="0" w:color="000000" w:themeColor="text1"/>
            </w:tcBorders>
          </w:tcPr>
          <w:p w:rsidR="007752BC" w:rsidRDefault="005414E9" w:rsidP="00A60C70">
            <w:pPr>
              <w:jc w:val="center"/>
            </w:pPr>
            <w:r>
              <w:t>17.06.2021</w:t>
            </w:r>
          </w:p>
          <w:p w:rsidR="005414E9" w:rsidRDefault="005414E9" w:rsidP="00A60C70">
            <w:pPr>
              <w:jc w:val="center"/>
            </w:pPr>
            <w:r>
              <w:t>в 18:00  3-218</w:t>
            </w:r>
          </w:p>
        </w:tc>
      </w:tr>
    </w:tbl>
    <w:p w:rsidR="008C06C8" w:rsidRDefault="008C06C8" w:rsidP="002F179B">
      <w:pPr>
        <w:jc w:val="both"/>
        <w:rPr>
          <w:sz w:val="28"/>
          <w:szCs w:val="28"/>
        </w:rPr>
      </w:pPr>
    </w:p>
    <w:p w:rsidR="008C06C8" w:rsidRDefault="008C06C8" w:rsidP="002F179B">
      <w:pPr>
        <w:jc w:val="both"/>
        <w:rPr>
          <w:sz w:val="28"/>
          <w:szCs w:val="28"/>
        </w:rPr>
      </w:pPr>
    </w:p>
    <w:p w:rsidR="008C06C8" w:rsidRPr="008C06C8" w:rsidRDefault="008C06C8" w:rsidP="002F179B">
      <w:pPr>
        <w:jc w:val="both"/>
        <w:rPr>
          <w:sz w:val="20"/>
          <w:szCs w:val="20"/>
        </w:rPr>
      </w:pPr>
      <w:r w:rsidRPr="008C06C8">
        <w:rPr>
          <w:sz w:val="20"/>
          <w:szCs w:val="20"/>
        </w:rPr>
        <w:t>Исполнитель: Уварова С.А. (тел. 47-34)</w:t>
      </w:r>
    </w:p>
    <w:p w:rsidR="002F179B" w:rsidRPr="008C06C8" w:rsidRDefault="002F179B" w:rsidP="002F179B">
      <w:pPr>
        <w:jc w:val="both"/>
        <w:rPr>
          <w:sz w:val="20"/>
          <w:szCs w:val="20"/>
        </w:rPr>
      </w:pPr>
    </w:p>
    <w:p w:rsidR="002F179B" w:rsidRDefault="002F179B"/>
    <w:p w:rsidR="00574D95" w:rsidRDefault="00574D95"/>
    <w:p w:rsidR="00454343" w:rsidRDefault="00454343"/>
    <w:p w:rsidR="00454343" w:rsidRDefault="00454343"/>
    <w:p w:rsidR="00454343" w:rsidRDefault="00454343"/>
    <w:p w:rsidR="00454343" w:rsidRDefault="00454343"/>
    <w:sectPr w:rsidR="00454343" w:rsidSect="000B44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FE7"/>
    <w:rsid w:val="00023F36"/>
    <w:rsid w:val="00062E1A"/>
    <w:rsid w:val="000913B2"/>
    <w:rsid w:val="000B4451"/>
    <w:rsid w:val="000B6F71"/>
    <w:rsid w:val="00103AD3"/>
    <w:rsid w:val="00104BEA"/>
    <w:rsid w:val="00110AEA"/>
    <w:rsid w:val="001211C8"/>
    <w:rsid w:val="00153D0E"/>
    <w:rsid w:val="00170607"/>
    <w:rsid w:val="00192A15"/>
    <w:rsid w:val="001B1812"/>
    <w:rsid w:val="001D4C30"/>
    <w:rsid w:val="0020762C"/>
    <w:rsid w:val="002235E3"/>
    <w:rsid w:val="00245346"/>
    <w:rsid w:val="00252CF6"/>
    <w:rsid w:val="00253F49"/>
    <w:rsid w:val="00265A9C"/>
    <w:rsid w:val="00285E6A"/>
    <w:rsid w:val="002A26EA"/>
    <w:rsid w:val="002B179A"/>
    <w:rsid w:val="002B5FB2"/>
    <w:rsid w:val="002B635E"/>
    <w:rsid w:val="002B782C"/>
    <w:rsid w:val="002C4F21"/>
    <w:rsid w:val="002E1C33"/>
    <w:rsid w:val="002E7414"/>
    <w:rsid w:val="002F179B"/>
    <w:rsid w:val="00300714"/>
    <w:rsid w:val="0031105E"/>
    <w:rsid w:val="003B33CF"/>
    <w:rsid w:val="003B5A4F"/>
    <w:rsid w:val="003E0FE7"/>
    <w:rsid w:val="00407E8A"/>
    <w:rsid w:val="00421FB3"/>
    <w:rsid w:val="004415F8"/>
    <w:rsid w:val="00454343"/>
    <w:rsid w:val="0046569B"/>
    <w:rsid w:val="004A10AD"/>
    <w:rsid w:val="004C5F8E"/>
    <w:rsid w:val="004E341B"/>
    <w:rsid w:val="00503D60"/>
    <w:rsid w:val="00505781"/>
    <w:rsid w:val="00522133"/>
    <w:rsid w:val="0052780C"/>
    <w:rsid w:val="005414E9"/>
    <w:rsid w:val="00556484"/>
    <w:rsid w:val="00557A17"/>
    <w:rsid w:val="00563AE2"/>
    <w:rsid w:val="00565F1C"/>
    <w:rsid w:val="00574D95"/>
    <w:rsid w:val="00596F23"/>
    <w:rsid w:val="005A19E4"/>
    <w:rsid w:val="005B50BA"/>
    <w:rsid w:val="005B7EE9"/>
    <w:rsid w:val="005D5A73"/>
    <w:rsid w:val="005D6F86"/>
    <w:rsid w:val="005F4409"/>
    <w:rsid w:val="00601AD0"/>
    <w:rsid w:val="006238D5"/>
    <w:rsid w:val="00624EF4"/>
    <w:rsid w:val="006506A2"/>
    <w:rsid w:val="006572D2"/>
    <w:rsid w:val="00664F9A"/>
    <w:rsid w:val="00686A2E"/>
    <w:rsid w:val="006A5D98"/>
    <w:rsid w:val="006E455D"/>
    <w:rsid w:val="006F1656"/>
    <w:rsid w:val="007131DC"/>
    <w:rsid w:val="00733F05"/>
    <w:rsid w:val="00751D86"/>
    <w:rsid w:val="00752683"/>
    <w:rsid w:val="007752BC"/>
    <w:rsid w:val="00785DDC"/>
    <w:rsid w:val="007C4D72"/>
    <w:rsid w:val="007D583B"/>
    <w:rsid w:val="007F111F"/>
    <w:rsid w:val="007F56ED"/>
    <w:rsid w:val="00844840"/>
    <w:rsid w:val="0085766E"/>
    <w:rsid w:val="00857E37"/>
    <w:rsid w:val="00872D1C"/>
    <w:rsid w:val="00884B2A"/>
    <w:rsid w:val="008A3CCA"/>
    <w:rsid w:val="008B3388"/>
    <w:rsid w:val="008B4FF4"/>
    <w:rsid w:val="008C06C8"/>
    <w:rsid w:val="008C5203"/>
    <w:rsid w:val="008F20DE"/>
    <w:rsid w:val="008F4885"/>
    <w:rsid w:val="00901DF3"/>
    <w:rsid w:val="00932C19"/>
    <w:rsid w:val="0094549C"/>
    <w:rsid w:val="00975E0F"/>
    <w:rsid w:val="009B7603"/>
    <w:rsid w:val="009C7DFA"/>
    <w:rsid w:val="00A166D7"/>
    <w:rsid w:val="00A32E57"/>
    <w:rsid w:val="00A45086"/>
    <w:rsid w:val="00A60C70"/>
    <w:rsid w:val="00A7139C"/>
    <w:rsid w:val="00A90086"/>
    <w:rsid w:val="00A92451"/>
    <w:rsid w:val="00A9473C"/>
    <w:rsid w:val="00A96A09"/>
    <w:rsid w:val="00AB71F3"/>
    <w:rsid w:val="00AD2831"/>
    <w:rsid w:val="00AE0C6C"/>
    <w:rsid w:val="00B14198"/>
    <w:rsid w:val="00B2054C"/>
    <w:rsid w:val="00B205B5"/>
    <w:rsid w:val="00B62FA3"/>
    <w:rsid w:val="00B63BB6"/>
    <w:rsid w:val="00BA3483"/>
    <w:rsid w:val="00BA60B8"/>
    <w:rsid w:val="00BB4E4A"/>
    <w:rsid w:val="00BB67DD"/>
    <w:rsid w:val="00BC1927"/>
    <w:rsid w:val="00BE247C"/>
    <w:rsid w:val="00BF5007"/>
    <w:rsid w:val="00C15EEA"/>
    <w:rsid w:val="00C339A3"/>
    <w:rsid w:val="00C359FA"/>
    <w:rsid w:val="00C64BB4"/>
    <w:rsid w:val="00C74296"/>
    <w:rsid w:val="00CB396A"/>
    <w:rsid w:val="00CE04C7"/>
    <w:rsid w:val="00CF1712"/>
    <w:rsid w:val="00D01333"/>
    <w:rsid w:val="00D01C6A"/>
    <w:rsid w:val="00D03514"/>
    <w:rsid w:val="00D0724A"/>
    <w:rsid w:val="00D52E64"/>
    <w:rsid w:val="00D737D5"/>
    <w:rsid w:val="00D771EE"/>
    <w:rsid w:val="00D807FD"/>
    <w:rsid w:val="00D97004"/>
    <w:rsid w:val="00DA1A57"/>
    <w:rsid w:val="00DB2F09"/>
    <w:rsid w:val="00DE27F1"/>
    <w:rsid w:val="00E13DEC"/>
    <w:rsid w:val="00E828C0"/>
    <w:rsid w:val="00EB2F60"/>
    <w:rsid w:val="00F33640"/>
    <w:rsid w:val="00F515CF"/>
    <w:rsid w:val="00F5262A"/>
    <w:rsid w:val="00F867A4"/>
    <w:rsid w:val="00F927D6"/>
    <w:rsid w:val="00FB5A51"/>
    <w:rsid w:val="00FC6427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8821-649B-4351-88FC-84DC873D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FE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F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0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67D0-D2E5-43FA-B516-72D5BF5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52</cp:revision>
  <cp:lastPrinted>2021-05-17T11:25:00Z</cp:lastPrinted>
  <dcterms:created xsi:type="dcterms:W3CDTF">2017-03-03T10:24:00Z</dcterms:created>
  <dcterms:modified xsi:type="dcterms:W3CDTF">2021-06-01T03:30:00Z</dcterms:modified>
</cp:coreProperties>
</file>